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  <w:bookmarkStart w:id="0" w:name="_GoBack"/>
      <w:bookmarkEnd w:id="0"/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2524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1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42"/>
      </w:tblGrid>
      <w:tr w:rsidR="00C855A4" w:rsidRPr="000A179D" w14:paraId="040499E0" w14:textId="77777777" w:rsidTr="00C855A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C855A4" w:rsidRPr="000A179D" w:rsidRDefault="00C855A4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42" w:type="dxa"/>
            <w:vAlign w:val="center"/>
          </w:tcPr>
          <w:p w14:paraId="3808E74F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</w:tr>
      <w:tr w:rsidR="00C855A4" w:rsidRPr="000A179D" w14:paraId="3B6F3CE6" w14:textId="77777777" w:rsidTr="00C855A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C855A4" w:rsidRPr="00576F5B" w:rsidRDefault="00C855A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C855A4" w:rsidRPr="000A179D" w:rsidRDefault="00C855A4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D3D9E1E" w:rsidR="00C855A4" w:rsidRPr="000A179D" w:rsidRDefault="00C855A4" w:rsidP="00232B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6342" w:type="dxa"/>
            <w:vAlign w:val="center"/>
          </w:tcPr>
          <w:p w14:paraId="4E64654A" w14:textId="32C3E9ED" w:rsidR="00C855A4" w:rsidRPr="000A179D" w:rsidRDefault="00C855A4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</w:tr>
      <w:tr w:rsidR="00C855A4" w:rsidRPr="000A179D" w14:paraId="12896216" w14:textId="77777777" w:rsidTr="00C855A4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C855A4" w:rsidRPr="00576F5B" w:rsidRDefault="00C855A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C855A4" w:rsidRPr="000A179D" w:rsidRDefault="00C855A4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42" w:type="dxa"/>
            <w:vAlign w:val="center"/>
          </w:tcPr>
          <w:p w14:paraId="5ACA6FE6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55A4" w:rsidRPr="000A179D" w14:paraId="45E753D4" w14:textId="77777777" w:rsidTr="00C855A4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C855A4" w:rsidRPr="00576F5B" w:rsidRDefault="00C855A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C855A4" w:rsidRPr="000A179D" w:rsidRDefault="00C855A4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42" w:type="dxa"/>
            <w:vAlign w:val="center"/>
          </w:tcPr>
          <w:p w14:paraId="05BB2D62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55A4" w:rsidRPr="000A179D" w14:paraId="23E9A23B" w14:textId="77777777" w:rsidTr="00C855A4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C855A4" w:rsidRPr="00576F5B" w:rsidRDefault="00C855A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C855A4" w:rsidRPr="000A179D" w:rsidRDefault="00C855A4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42" w:type="dxa"/>
            <w:vAlign w:val="center"/>
          </w:tcPr>
          <w:p w14:paraId="4573689B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55A4" w:rsidRPr="000A179D" w14:paraId="01E568EF" w14:textId="77777777" w:rsidTr="00C855A4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C855A4" w:rsidRPr="00576F5B" w:rsidRDefault="00C855A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C855A4" w:rsidRPr="000A179D" w:rsidRDefault="00C855A4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42" w:type="dxa"/>
            <w:vAlign w:val="center"/>
          </w:tcPr>
          <w:p w14:paraId="5E07C11B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55A4" w:rsidRPr="000A179D" w14:paraId="46E890BF" w14:textId="77777777" w:rsidTr="00C855A4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C855A4" w:rsidRPr="00576F5B" w:rsidRDefault="00C855A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C855A4" w:rsidRPr="000A179D" w:rsidRDefault="00C855A4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42" w:type="dxa"/>
            <w:vAlign w:val="center"/>
          </w:tcPr>
          <w:p w14:paraId="0E73563A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6337"/>
      </w:tblGrid>
      <w:tr w:rsidR="00C855A4" w:rsidRPr="000A179D" w14:paraId="1D2F213C" w14:textId="77777777" w:rsidTr="00C855A4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C855A4" w:rsidRPr="000A179D" w:rsidRDefault="00C855A4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6337" w:type="dxa"/>
          </w:tcPr>
          <w:p w14:paraId="0209EB49" w14:textId="77777777" w:rsidR="00C855A4" w:rsidRPr="000A179D" w:rsidRDefault="00C855A4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C855A4" w:rsidRPr="000A179D" w:rsidRDefault="00C855A4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C855A4" w:rsidRPr="000A179D" w:rsidRDefault="00C855A4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C855A4" w:rsidRPr="00576F5B" w:rsidRDefault="00C855A4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C855A4" w:rsidRPr="00576F5B" w:rsidRDefault="00C855A4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C855A4" w:rsidRPr="00576F5B" w:rsidRDefault="00C855A4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C855A4" w:rsidRPr="000A179D" w:rsidRDefault="00C855A4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C855A4" w:rsidRPr="000A179D" w:rsidRDefault="00C855A4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4F6C38F5" w14:textId="11AC8FAF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2410E0CD" w14:textId="7913FB0E" w:rsid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E9352B5" w14:textId="44D89EBA" w:rsid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54E2F85" w14:textId="6381D502" w:rsid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6D5A9D0" w14:textId="4DE03C3F" w:rsid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2F6983A" w14:textId="16A68794" w:rsid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79A86C1D" w14:textId="4D48884D" w:rsid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72A1BDDF" w14:textId="77777777" w:rsidR="00C855A4" w:rsidRPr="00C855A4" w:rsidRDefault="00C855A4" w:rsidP="00C855A4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6F228C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2B05"/>
    <w:rsid w:val="0023444E"/>
    <w:rsid w:val="002524B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66F85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855A4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66B8-3F75-4063-B044-3C80349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guillemot7</cp:lastModifiedBy>
  <cp:revision>3</cp:revision>
  <cp:lastPrinted>2023-02-08T08:57:00Z</cp:lastPrinted>
  <dcterms:created xsi:type="dcterms:W3CDTF">2023-12-12T16:24:00Z</dcterms:created>
  <dcterms:modified xsi:type="dcterms:W3CDTF">2023-12-12T16:40:00Z</dcterms:modified>
</cp:coreProperties>
</file>